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DE39" w14:textId="547A95A3" w:rsidR="000C2B26" w:rsidRPr="00745650" w:rsidRDefault="005D52CC" w:rsidP="005D52CC">
      <w:pPr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745650">
        <w:rPr>
          <w:rFonts w:ascii="Calibri" w:hAnsi="Calibri" w:cs="Calibri"/>
          <w:b/>
          <w:bCs/>
          <w:sz w:val="32"/>
          <w:szCs w:val="32"/>
        </w:rPr>
        <w:t>Jin Byungjin Kang</w:t>
      </w:r>
    </w:p>
    <w:p w14:paraId="501E5DD0" w14:textId="2FC55D02" w:rsidR="00745650" w:rsidRDefault="003B2E7F" w:rsidP="00745650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2210 Cain Commons Dr.</w:t>
      </w:r>
      <w:r w:rsidR="005D52CC" w:rsidRPr="00745650">
        <w:rPr>
          <w:rFonts w:ascii="Calibri" w:hAnsi="Calibri" w:cs="Calibri"/>
          <w:sz w:val="24"/>
          <w:szCs w:val="24"/>
        </w:rPr>
        <w:t>|</w:t>
      </w:r>
      <w:r w:rsidR="0055772E"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Dacula</w:t>
      </w:r>
      <w:r w:rsidR="0055772E">
        <w:rPr>
          <w:rFonts w:ascii="Calibri" w:hAnsi="Calibri" w:cs="Calibri" w:hint="eastAsia"/>
          <w:sz w:val="24"/>
          <w:szCs w:val="24"/>
        </w:rPr>
        <w:t xml:space="preserve">, </w:t>
      </w:r>
      <w:r>
        <w:rPr>
          <w:rFonts w:ascii="Calibri" w:hAnsi="Calibri" w:cs="Calibri" w:hint="eastAsia"/>
          <w:sz w:val="24"/>
          <w:szCs w:val="24"/>
        </w:rPr>
        <w:t>GA,</w:t>
      </w:r>
      <w:r w:rsidR="0055772E">
        <w:rPr>
          <w:rFonts w:ascii="Calibri" w:hAnsi="Calibri" w:cs="Calibri" w:hint="eastAsia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>30019</w:t>
      </w:r>
      <w:r w:rsidR="0055772E">
        <w:rPr>
          <w:rFonts w:ascii="Calibri" w:hAnsi="Calibri" w:cs="Calibri" w:hint="eastAsia"/>
          <w:sz w:val="24"/>
          <w:szCs w:val="24"/>
        </w:rPr>
        <w:t xml:space="preserve"> </w:t>
      </w:r>
      <w:r w:rsidR="005D52CC" w:rsidRPr="00745650">
        <w:rPr>
          <w:rFonts w:ascii="Calibri" w:hAnsi="Calibri" w:cs="Calibri"/>
          <w:sz w:val="24"/>
          <w:szCs w:val="24"/>
        </w:rPr>
        <w:t>|</w:t>
      </w:r>
      <w:r w:rsidR="0055772E">
        <w:rPr>
          <w:rFonts w:ascii="Calibri" w:hAnsi="Calibri" w:cs="Calibri" w:hint="eastAsia"/>
          <w:sz w:val="24"/>
          <w:szCs w:val="24"/>
        </w:rPr>
        <w:t xml:space="preserve"> </w:t>
      </w:r>
      <w:r w:rsidR="00EF5BFE">
        <w:rPr>
          <w:rFonts w:ascii="Calibri" w:hAnsi="Calibri" w:cs="Calibri"/>
          <w:sz w:val="24"/>
          <w:szCs w:val="24"/>
        </w:rPr>
        <w:t xml:space="preserve">(336) 688-3920| </w:t>
      </w:r>
      <w:hyperlink r:id="rId8" w:history="1">
        <w:r w:rsidR="00703516" w:rsidRPr="00882BE8">
          <w:rPr>
            <w:rStyle w:val="Hyperlink"/>
            <w:rFonts w:ascii="Calibri" w:hAnsi="Calibri" w:cs="Calibri"/>
            <w:sz w:val="24"/>
            <w:szCs w:val="24"/>
          </w:rPr>
          <w:t>kbj</w:t>
        </w:r>
        <w:r w:rsidR="00703516" w:rsidRPr="00882BE8">
          <w:rPr>
            <w:rStyle w:val="Hyperlink"/>
            <w:rFonts w:ascii="Calibri" w:hAnsi="Calibri" w:cs="Calibri" w:hint="eastAsia"/>
            <w:sz w:val="24"/>
            <w:szCs w:val="24"/>
          </w:rPr>
          <w:t>ss071</w:t>
        </w:r>
        <w:r w:rsidR="00703516" w:rsidRPr="00882BE8">
          <w:rPr>
            <w:rStyle w:val="Hyperlink"/>
            <w:rFonts w:ascii="Calibri" w:hAnsi="Calibri" w:cs="Calibri"/>
            <w:sz w:val="24"/>
            <w:szCs w:val="24"/>
          </w:rPr>
          <w:t>@gmail.com</w:t>
        </w:r>
      </w:hyperlink>
    </w:p>
    <w:p w14:paraId="77AAC384" w14:textId="1782558A" w:rsidR="00703516" w:rsidRPr="00745650" w:rsidRDefault="00703516" w:rsidP="00745650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kedIn: li</w:t>
      </w:r>
      <w:r w:rsidRPr="00703516">
        <w:rPr>
          <w:rFonts w:ascii="Calibri" w:hAnsi="Calibri" w:cs="Calibri"/>
          <w:sz w:val="24"/>
          <w:szCs w:val="24"/>
        </w:rPr>
        <w:t>nkedin.com/in/jin-kang-072b3a127/</w:t>
      </w:r>
      <w:r w:rsidR="00555CFD">
        <w:rPr>
          <w:rFonts w:ascii="Calibri" w:hAnsi="Calibri" w:cs="Calibri"/>
          <w:sz w:val="24"/>
          <w:szCs w:val="24"/>
        </w:rPr>
        <w:t xml:space="preserve"> |</w:t>
      </w:r>
      <w:r>
        <w:rPr>
          <w:rFonts w:ascii="Calibri" w:hAnsi="Calibri" w:cs="Calibri"/>
          <w:sz w:val="24"/>
          <w:szCs w:val="24"/>
        </w:rPr>
        <w:t xml:space="preserve"> GitHub:</w:t>
      </w:r>
      <w:r w:rsidR="00555CFD">
        <w:rPr>
          <w:rFonts w:ascii="Calibri" w:hAnsi="Calibri" w:cs="Calibri"/>
          <w:sz w:val="24"/>
          <w:szCs w:val="24"/>
        </w:rPr>
        <w:t xml:space="preserve"> </w:t>
      </w:r>
      <w:r w:rsidR="00555CFD" w:rsidRPr="00555CFD">
        <w:rPr>
          <w:rFonts w:ascii="Calibri" w:hAnsi="Calibri" w:cs="Calibri"/>
          <w:sz w:val="24"/>
          <w:szCs w:val="24"/>
        </w:rPr>
        <w:t>github.com/kbjss071</w:t>
      </w:r>
    </w:p>
    <w:p w14:paraId="3818D9F0" w14:textId="77777777" w:rsidR="00745650" w:rsidRDefault="00745650" w:rsidP="00745650">
      <w:pPr>
        <w:contextualSpacing/>
        <w:jc w:val="center"/>
        <w:rPr>
          <w:rFonts w:ascii="Calibri" w:hAnsi="Calibri" w:cs="Calibri"/>
        </w:rPr>
      </w:pPr>
    </w:p>
    <w:p w14:paraId="6D0CD2AA" w14:textId="77777777" w:rsidR="008B0215" w:rsidRDefault="008B0215" w:rsidP="008B0215">
      <w:pPr>
        <w:pBdr>
          <w:bottom w:val="single" w:sz="4" w:space="1" w:color="auto"/>
        </w:pBdr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 w:rsidRPr="00745650">
        <w:rPr>
          <w:rFonts w:ascii="Calibri" w:hAnsi="Calibri" w:cs="Calibri"/>
          <w:b/>
          <w:bCs/>
          <w:sz w:val="28"/>
          <w:szCs w:val="28"/>
        </w:rPr>
        <w:t>Skills/Proficiencies</w:t>
      </w:r>
    </w:p>
    <w:p w14:paraId="1FFAAD8F" w14:textId="77777777" w:rsidR="008B0215" w:rsidRPr="006C4DDD" w:rsidRDefault="008B0215" w:rsidP="008B0215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rontend: HTML5, CSS, jQuery, JavaScript, Bootstrap</w:t>
      </w:r>
    </w:p>
    <w:p w14:paraId="6EE10CB4" w14:textId="77777777" w:rsidR="008B0215" w:rsidRPr="006C4DDD" w:rsidRDefault="008B0215" w:rsidP="008B0215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Backend: Java, MySQL, MongoDB, Express, ReactJS, Node, Handlebars, Webpack</w:t>
      </w:r>
    </w:p>
    <w:p w14:paraId="4AB159B7" w14:textId="77777777" w:rsidR="008B0215" w:rsidRPr="006C4DDD" w:rsidRDefault="008B0215" w:rsidP="008B0215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ata Science: Python and R</w:t>
      </w:r>
    </w:p>
    <w:p w14:paraId="10CB92EE" w14:textId="77777777" w:rsidR="008B0215" w:rsidRPr="006C4DDD" w:rsidRDefault="008B0215" w:rsidP="008B0215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thers: Git and Latex</w:t>
      </w:r>
    </w:p>
    <w:p w14:paraId="07576C4E" w14:textId="18027508" w:rsidR="005D52CC" w:rsidRDefault="005D52CC" w:rsidP="005D52CC">
      <w:pPr>
        <w:contextualSpacing/>
        <w:jc w:val="both"/>
        <w:rPr>
          <w:rFonts w:ascii="Calibri" w:hAnsi="Calibri" w:cs="Calibri"/>
        </w:rPr>
      </w:pPr>
    </w:p>
    <w:p w14:paraId="31505F97" w14:textId="05876F58" w:rsidR="00745650" w:rsidRPr="00745650" w:rsidRDefault="00745650" w:rsidP="00D16316">
      <w:pPr>
        <w:pBdr>
          <w:bottom w:val="single" w:sz="4" w:space="0" w:color="auto"/>
        </w:pBdr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 w:rsidRPr="00745650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7C738C5" w14:textId="080B4981" w:rsidR="00745650" w:rsidRPr="00D16316" w:rsidRDefault="00745650" w:rsidP="001C595D">
      <w:pPr>
        <w:spacing w:before="240" w:line="240" w:lineRule="auto"/>
        <w:contextualSpacing/>
        <w:rPr>
          <w:rFonts w:ascii="Calibri" w:hAnsi="Calibri" w:cs="Calibri"/>
        </w:rPr>
      </w:pPr>
      <w:r w:rsidRPr="00D16316">
        <w:rPr>
          <w:rFonts w:ascii="Calibri" w:hAnsi="Calibri" w:cs="Calibri"/>
        </w:rPr>
        <w:t>University of North Carolina Greensboro | Greensboro, NC |</w:t>
      </w:r>
      <w:r w:rsidRPr="00D16316">
        <w:rPr>
          <w:rFonts w:ascii="Calibri" w:hAnsi="Calibri" w:cs="Calibri"/>
        </w:rPr>
        <w:tab/>
      </w:r>
      <w:r w:rsidRPr="00D16316">
        <w:rPr>
          <w:rFonts w:ascii="Calibri" w:hAnsi="Calibri" w:cs="Calibri"/>
        </w:rPr>
        <w:tab/>
      </w:r>
      <w:r w:rsidRPr="00D16316">
        <w:rPr>
          <w:rFonts w:ascii="Calibri" w:hAnsi="Calibri" w:cs="Calibri"/>
        </w:rPr>
        <w:tab/>
      </w:r>
      <w:r w:rsidRPr="00D16316">
        <w:rPr>
          <w:rFonts w:ascii="Calibri" w:hAnsi="Calibri" w:cs="Calibri"/>
        </w:rPr>
        <w:tab/>
        <w:t>December 2019</w:t>
      </w:r>
    </w:p>
    <w:p w14:paraId="680548FD" w14:textId="230342D7" w:rsidR="00745650" w:rsidRPr="00D16316" w:rsidRDefault="00745650" w:rsidP="001C595D">
      <w:pPr>
        <w:spacing w:before="240" w:line="240" w:lineRule="auto"/>
        <w:contextualSpacing/>
        <w:rPr>
          <w:rFonts w:ascii="Calibri" w:hAnsi="Calibri" w:cs="Calibri"/>
        </w:rPr>
      </w:pPr>
      <w:r w:rsidRPr="00D16316">
        <w:rPr>
          <w:rFonts w:ascii="Calibri" w:hAnsi="Calibri" w:cs="Calibri"/>
        </w:rPr>
        <w:t>Bachelor of Science, Mathematics</w:t>
      </w:r>
    </w:p>
    <w:p w14:paraId="4F28031A" w14:textId="6E3BFF9C" w:rsidR="00745650" w:rsidRPr="00D16316" w:rsidRDefault="00745650" w:rsidP="001C595D">
      <w:pPr>
        <w:spacing w:before="240" w:line="240" w:lineRule="auto"/>
        <w:contextualSpacing/>
        <w:rPr>
          <w:rFonts w:ascii="Calibri" w:hAnsi="Calibri" w:cs="Calibri"/>
        </w:rPr>
      </w:pPr>
      <w:r w:rsidRPr="00D16316">
        <w:rPr>
          <w:rFonts w:ascii="Calibri" w:hAnsi="Calibri" w:cs="Calibri"/>
        </w:rPr>
        <w:t>Concentration: Statistics</w:t>
      </w:r>
    </w:p>
    <w:p w14:paraId="478E4D92" w14:textId="3C674CA0" w:rsidR="00745650" w:rsidRPr="00D16316" w:rsidRDefault="00745650" w:rsidP="001C595D">
      <w:pPr>
        <w:spacing w:before="240" w:line="240" w:lineRule="auto"/>
        <w:contextualSpacing/>
        <w:rPr>
          <w:rFonts w:ascii="Calibri" w:hAnsi="Calibri" w:cs="Calibri"/>
        </w:rPr>
      </w:pPr>
      <w:r w:rsidRPr="00D16316">
        <w:rPr>
          <w:rFonts w:ascii="Calibri" w:hAnsi="Calibri" w:cs="Calibri"/>
        </w:rPr>
        <w:t>Minor: Computer Science</w:t>
      </w:r>
      <w:r w:rsidR="0065558D">
        <w:rPr>
          <w:rFonts w:ascii="Calibri" w:hAnsi="Calibri" w:cs="Calibri" w:hint="eastAsia"/>
        </w:rPr>
        <w:t xml:space="preserve"> (Minor GPA 3.83)</w:t>
      </w:r>
    </w:p>
    <w:p w14:paraId="5599B435" w14:textId="0A22DC5E" w:rsidR="00745650" w:rsidRDefault="0065558D" w:rsidP="005D52CC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GPA: 3.13</w:t>
      </w:r>
    </w:p>
    <w:p w14:paraId="0EC9EFB9" w14:textId="77777777" w:rsidR="0065558D" w:rsidRDefault="0065558D" w:rsidP="005D52CC">
      <w:pPr>
        <w:contextualSpacing/>
        <w:jc w:val="both"/>
        <w:rPr>
          <w:rFonts w:ascii="Calibri" w:hAnsi="Calibri" w:cs="Calibri"/>
        </w:rPr>
      </w:pPr>
    </w:p>
    <w:p w14:paraId="03413E2C" w14:textId="49E1A789" w:rsidR="00745650" w:rsidRPr="00745650" w:rsidRDefault="00745650" w:rsidP="00745650">
      <w:pPr>
        <w:pBdr>
          <w:bottom w:val="single" w:sz="4" w:space="1" w:color="auto"/>
        </w:pBdr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 w:rsidRPr="00745650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1CC2DA83" w14:textId="46D2AC60" w:rsidR="0005452F" w:rsidRDefault="00882DDC" w:rsidP="00431ED7">
      <w:pPr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 w:hint="eastAsia"/>
        </w:rPr>
        <w:t>Risk Analyst |</w:t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</w:r>
      <w:r>
        <w:rPr>
          <w:rFonts w:ascii="Calibri" w:hAnsi="Calibri" w:cs="Calibri" w:hint="eastAsia"/>
        </w:rPr>
        <w:tab/>
        <w:t xml:space="preserve">     </w:t>
      </w:r>
      <w:r w:rsidR="0005452F">
        <w:rPr>
          <w:rFonts w:ascii="Calibri" w:hAnsi="Calibri" w:cs="Calibri" w:hint="eastAsia"/>
        </w:rPr>
        <w:t xml:space="preserve">Nov 2020 </w:t>
      </w:r>
      <w:r w:rsidR="0005452F">
        <w:rPr>
          <w:rFonts w:ascii="Calibri" w:hAnsi="Calibri" w:cs="Calibri"/>
        </w:rPr>
        <w:t>–</w:t>
      </w:r>
      <w:r w:rsidR="0005452F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Dec 2021</w:t>
      </w:r>
    </w:p>
    <w:p w14:paraId="2D605702" w14:textId="63F6ABD6" w:rsidR="0005452F" w:rsidRDefault="0005452F" w:rsidP="00431ED7">
      <w:pPr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 w:hint="eastAsia"/>
        </w:rPr>
        <w:t>Hyundai Marine &amp; Fire Insurance | Englewood Cliffs, NJ</w:t>
      </w:r>
    </w:p>
    <w:p w14:paraId="39DC6963" w14:textId="539894B6" w:rsidR="0005452F" w:rsidRPr="0005452F" w:rsidRDefault="000A4DEB" w:rsidP="0005452F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>
        <w:rPr>
          <w:rFonts w:ascii="Calibri" w:hAnsi="Calibri" w:cs="Calibri" w:hint="eastAsia"/>
        </w:rPr>
        <w:t>Understood the company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s</w:t>
      </w:r>
      <w:r w:rsidR="00452CA8">
        <w:rPr>
          <w:rFonts w:ascii="Calibri" w:hAnsi="Calibri" w:cs="Calibri" w:hint="eastAsia"/>
        </w:rPr>
        <w:t xml:space="preserve"> homeowner</w:t>
      </w:r>
      <w:r>
        <w:rPr>
          <w:rFonts w:ascii="Calibri" w:hAnsi="Calibri" w:cs="Calibri" w:hint="eastAsia"/>
        </w:rPr>
        <w:t xml:space="preserve"> policies and h</w:t>
      </w:r>
      <w:r w:rsidR="0005452F">
        <w:rPr>
          <w:rFonts w:ascii="Calibri" w:hAnsi="Calibri" w:cs="Calibri" w:hint="eastAsia"/>
        </w:rPr>
        <w:t>andle</w:t>
      </w:r>
      <w:r>
        <w:rPr>
          <w:rFonts w:ascii="Calibri" w:hAnsi="Calibri" w:cs="Calibri" w:hint="eastAsia"/>
        </w:rPr>
        <w:t>d homeowner claims</w:t>
      </w:r>
    </w:p>
    <w:p w14:paraId="7FDCD9CD" w14:textId="7D921C9E" w:rsidR="0005452F" w:rsidRDefault="0005452F" w:rsidP="0005452F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 w:rsidRPr="0005452F">
        <w:rPr>
          <w:rFonts w:ascii="Calibri" w:hAnsi="Calibri" w:cs="Calibri" w:hint="eastAsia"/>
        </w:rPr>
        <w:t>Analyze</w:t>
      </w:r>
      <w:r w:rsidR="000A4DEB">
        <w:rPr>
          <w:rFonts w:ascii="Calibri" w:hAnsi="Calibri" w:cs="Calibri" w:hint="eastAsia"/>
        </w:rPr>
        <w:t>d</w:t>
      </w:r>
      <w:r w:rsidRPr="0005452F">
        <w:rPr>
          <w:rFonts w:ascii="Calibri" w:hAnsi="Calibri" w:cs="Calibri" w:hint="eastAsia"/>
        </w:rPr>
        <w:t xml:space="preserve"> loss history of the company and predict how present loss</w:t>
      </w:r>
      <w:r w:rsidR="000F3DFA">
        <w:rPr>
          <w:rFonts w:ascii="Calibri" w:hAnsi="Calibri" w:cs="Calibri" w:hint="eastAsia"/>
        </w:rPr>
        <w:t>es</w:t>
      </w:r>
      <w:r w:rsidRPr="0005452F">
        <w:rPr>
          <w:rFonts w:ascii="Calibri" w:hAnsi="Calibri" w:cs="Calibri" w:hint="eastAsia"/>
        </w:rPr>
        <w:t xml:space="preserve"> will develop in the future</w:t>
      </w:r>
    </w:p>
    <w:p w14:paraId="6E2935F5" w14:textId="396A8925" w:rsidR="00D16316" w:rsidRDefault="00377EB4" w:rsidP="006C4DDD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</w:rPr>
      </w:pPr>
      <w:r>
        <w:rPr>
          <w:rFonts w:ascii="Calibri" w:hAnsi="Calibri" w:cs="Calibri" w:hint="eastAsia"/>
        </w:rPr>
        <w:t>Work</w:t>
      </w:r>
      <w:r w:rsidR="000A4DEB">
        <w:rPr>
          <w:rFonts w:ascii="Calibri" w:hAnsi="Calibri" w:cs="Calibri" w:hint="eastAsia"/>
        </w:rPr>
        <w:t>ed</w:t>
      </w:r>
      <w:r>
        <w:rPr>
          <w:rFonts w:ascii="Calibri" w:hAnsi="Calibri" w:cs="Calibri" w:hint="eastAsia"/>
        </w:rPr>
        <w:t xml:space="preserve"> </w:t>
      </w:r>
      <w:r w:rsidR="00D94E49">
        <w:rPr>
          <w:rFonts w:ascii="Calibri" w:hAnsi="Calibri" w:cs="Calibri" w:hint="eastAsia"/>
        </w:rPr>
        <w:t>and collaborate</w:t>
      </w:r>
      <w:r w:rsidR="000A4DEB">
        <w:rPr>
          <w:rFonts w:ascii="Calibri" w:hAnsi="Calibri" w:cs="Calibri" w:hint="eastAsia"/>
        </w:rPr>
        <w:t>d</w:t>
      </w:r>
      <w:r w:rsidR="00D94E49"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 xml:space="preserve">in team environment </w:t>
      </w:r>
    </w:p>
    <w:p w14:paraId="0A99FBC9" w14:textId="0E553E60" w:rsidR="006C4DDD" w:rsidRDefault="006C4DDD" w:rsidP="006C4DDD">
      <w:pPr>
        <w:spacing w:after="0"/>
        <w:rPr>
          <w:rFonts w:ascii="Calibri" w:hAnsi="Calibri" w:cs="Calibri"/>
          <w:b/>
          <w:bCs/>
        </w:rPr>
      </w:pPr>
    </w:p>
    <w:p w14:paraId="6CD1A461" w14:textId="2ED9A7C9" w:rsidR="006C4DDD" w:rsidRDefault="006C4DDD" w:rsidP="006C4DDD">
      <w:pPr>
        <w:pBdr>
          <w:bottom w:val="single" w:sz="4" w:space="1" w:color="auto"/>
        </w:pBdr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jects</w:t>
      </w:r>
    </w:p>
    <w:p w14:paraId="5E3FD3D6" w14:textId="53DA04C5" w:rsidR="006C4DDD" w:rsidRDefault="006C4DDD" w:rsidP="006C4DD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aily-does-of-code</w:t>
      </w:r>
      <w:r w:rsidR="00B37E89">
        <w:rPr>
          <w:rFonts w:ascii="Calibri" w:hAnsi="Calibri" w:cs="Calibri"/>
        </w:rPr>
        <w:t xml:space="preserve"> | </w:t>
      </w:r>
      <w:hyperlink r:id="rId9" w:history="1">
        <w:r w:rsidR="00D41D73" w:rsidRPr="00F50C9F">
          <w:rPr>
            <w:rStyle w:val="Hyperlink"/>
            <w:rFonts w:ascii="Calibri" w:hAnsi="Calibri" w:cs="Calibri"/>
          </w:rPr>
          <w:t>https://github.com/kbjss071/daily-dose-of-code</w:t>
        </w:r>
      </w:hyperlink>
      <w:r w:rsidR="00D41D73">
        <w:rPr>
          <w:rFonts w:ascii="Calibri" w:hAnsi="Calibri" w:cs="Calibri"/>
        </w:rPr>
        <w:t xml:space="preserve"> |</w:t>
      </w:r>
    </w:p>
    <w:p w14:paraId="6DF5ECBB" w14:textId="1E400639" w:rsidR="00D41D73" w:rsidRDefault="00130188" w:rsidP="00D41D7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ull stack</w:t>
      </w:r>
      <w:r w:rsidR="00D41D73">
        <w:rPr>
          <w:rFonts w:ascii="Calibri" w:hAnsi="Calibri" w:cs="Calibri"/>
        </w:rPr>
        <w:t xml:space="preserve"> application functioning as a coding challenge website</w:t>
      </w:r>
    </w:p>
    <w:p w14:paraId="247A442E" w14:textId="5549FF39" w:rsidR="00D41D73" w:rsidRPr="00D41D73" w:rsidRDefault="00D41D73" w:rsidP="00D41D7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ols used</w:t>
      </w:r>
      <w:r w:rsidR="00130188">
        <w:rPr>
          <w:rFonts w:ascii="Calibri" w:hAnsi="Calibri" w:cs="Calibri"/>
        </w:rPr>
        <w:t xml:space="preserve"> for the application</w:t>
      </w:r>
      <w:r>
        <w:rPr>
          <w:rFonts w:ascii="Calibri" w:hAnsi="Calibri" w:cs="Calibri"/>
        </w:rPr>
        <w:t xml:space="preserve">: </w:t>
      </w:r>
      <w:r w:rsidR="00130188">
        <w:rPr>
          <w:rFonts w:ascii="Calibri" w:hAnsi="Calibri" w:cs="Calibri"/>
        </w:rPr>
        <w:t xml:space="preserve">HTML, CSS, </w:t>
      </w:r>
      <w:r>
        <w:rPr>
          <w:rFonts w:ascii="Calibri" w:hAnsi="Calibri" w:cs="Calibri"/>
        </w:rPr>
        <w:t xml:space="preserve">Node.js, Express.js, </w:t>
      </w:r>
      <w:proofErr w:type="spellStart"/>
      <w:r w:rsidR="00130188">
        <w:rPr>
          <w:rFonts w:ascii="Calibri" w:hAnsi="Calibri" w:cs="Calibri"/>
        </w:rPr>
        <w:t>S</w:t>
      </w:r>
      <w:r>
        <w:rPr>
          <w:rFonts w:ascii="Calibri" w:hAnsi="Calibri" w:cs="Calibri"/>
        </w:rPr>
        <w:t>equelize</w:t>
      </w:r>
      <w:proofErr w:type="spellEnd"/>
      <w:r>
        <w:rPr>
          <w:rFonts w:ascii="Calibri" w:hAnsi="Calibri" w:cs="Calibri"/>
        </w:rPr>
        <w:t xml:space="preserve">, handlebars, </w:t>
      </w:r>
      <w:r w:rsidR="00130188">
        <w:rPr>
          <w:rFonts w:ascii="Calibri" w:hAnsi="Calibri" w:cs="Calibri"/>
        </w:rPr>
        <w:t>JavaScript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odemailer</w:t>
      </w:r>
      <w:proofErr w:type="spellEnd"/>
      <w:r>
        <w:rPr>
          <w:rFonts w:ascii="Calibri" w:hAnsi="Calibri" w:cs="Calibri"/>
        </w:rPr>
        <w:t>, Ace editor</w:t>
      </w:r>
    </w:p>
    <w:p w14:paraId="30D87433" w14:textId="309212E7" w:rsidR="006C4DDD" w:rsidRDefault="006C4DDD" w:rsidP="006C4DD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ravel website</w:t>
      </w:r>
      <w:r w:rsidR="00B37E89">
        <w:rPr>
          <w:rFonts w:ascii="Calibri" w:hAnsi="Calibri" w:cs="Calibri"/>
        </w:rPr>
        <w:t xml:space="preserve"> |</w:t>
      </w:r>
      <w:r w:rsidR="00D41D73">
        <w:rPr>
          <w:rFonts w:ascii="Calibri" w:hAnsi="Calibri" w:cs="Calibri"/>
        </w:rPr>
        <w:t xml:space="preserve"> </w:t>
      </w:r>
      <w:hyperlink r:id="rId10" w:history="1">
        <w:r w:rsidR="00D41D73" w:rsidRPr="00F50C9F">
          <w:rPr>
            <w:rStyle w:val="Hyperlink"/>
            <w:rFonts w:ascii="Calibri" w:hAnsi="Calibri" w:cs="Calibri"/>
          </w:rPr>
          <w:t>https://github.com/kbjss071/travel-website</w:t>
        </w:r>
      </w:hyperlink>
      <w:r w:rsidR="00D41D73">
        <w:rPr>
          <w:rFonts w:ascii="Calibri" w:hAnsi="Calibri" w:cs="Calibri"/>
        </w:rPr>
        <w:t xml:space="preserve"> |</w:t>
      </w:r>
    </w:p>
    <w:p w14:paraId="6EEC0341" w14:textId="23B171AC" w:rsidR="00130188" w:rsidRDefault="00130188" w:rsidP="00130188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n application fetching a hotel API and currency API to display hotel and currency information</w:t>
      </w:r>
    </w:p>
    <w:p w14:paraId="0CEE8E52" w14:textId="101D6901" w:rsidR="00130188" w:rsidRPr="00130188" w:rsidRDefault="00130188" w:rsidP="00130188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ols used for the application: HTML, CSS, JavaScript</w:t>
      </w:r>
    </w:p>
    <w:p w14:paraId="6D97F748" w14:textId="77777777" w:rsidR="006C4DDD" w:rsidRPr="006C4DDD" w:rsidRDefault="006C4DDD" w:rsidP="006C4DDD">
      <w:pPr>
        <w:spacing w:after="0"/>
        <w:rPr>
          <w:rFonts w:ascii="Calibri" w:hAnsi="Calibri" w:cs="Calibri"/>
          <w:b/>
          <w:bCs/>
        </w:rPr>
      </w:pPr>
    </w:p>
    <w:p w14:paraId="17EA1224" w14:textId="0E175276" w:rsidR="0055772E" w:rsidRDefault="0055772E" w:rsidP="0055772E">
      <w:pPr>
        <w:pBdr>
          <w:bottom w:val="single" w:sz="4" w:space="1" w:color="auto"/>
        </w:pBdr>
        <w:contextualSpacing/>
        <w:jc w:val="both"/>
        <w:rPr>
          <w:rFonts w:ascii="Calibri" w:hAnsi="Calibri" w:cs="Calibri"/>
          <w:b/>
          <w:bCs/>
          <w:sz w:val="28"/>
          <w:szCs w:val="28"/>
        </w:rPr>
      </w:pPr>
      <w:r w:rsidRPr="0055772E">
        <w:rPr>
          <w:rFonts w:ascii="Calibri" w:hAnsi="Calibri" w:cs="Calibri" w:hint="eastAsia"/>
          <w:b/>
          <w:bCs/>
          <w:sz w:val="28"/>
          <w:szCs w:val="28"/>
        </w:rPr>
        <w:t>Certificate</w:t>
      </w:r>
    </w:p>
    <w:p w14:paraId="69ED2A36" w14:textId="31F2D283" w:rsidR="00703516" w:rsidRPr="008B0215" w:rsidRDefault="00703516" w:rsidP="0055772E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Georgia Tech Coding Bootcamp Certificate (Aug 2022)</w:t>
      </w:r>
    </w:p>
    <w:p w14:paraId="4B82B7DE" w14:textId="5C162835" w:rsidR="008B0215" w:rsidRPr="00703516" w:rsidRDefault="008B0215" w:rsidP="0055772E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FreeCodeCamp.org Responsive Web Design, JavaScript Algorithms and Data Structure</w:t>
      </w:r>
      <w:r w:rsidR="00A02A75">
        <w:rPr>
          <w:rFonts w:ascii="Calibri" w:hAnsi="Calibri" w:cs="Calibri"/>
        </w:rPr>
        <w:t xml:space="preserve"> (Apr 2022 and May 2022)</w:t>
      </w:r>
    </w:p>
    <w:p w14:paraId="2C1B3F67" w14:textId="02BD77FD" w:rsidR="0055772E" w:rsidRPr="00182881" w:rsidRDefault="005B4CA1" w:rsidP="0055772E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</w:rPr>
        <w:t>Google IT Automation with Python Certificate (Coursera, Feb 2022)</w:t>
      </w:r>
    </w:p>
    <w:p w14:paraId="69A8B285" w14:textId="77777777" w:rsidR="005E2A3B" w:rsidRPr="005E2A3B" w:rsidRDefault="00182881" w:rsidP="005E2A3B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</w:rPr>
        <w:t>Chartered Property and Casualty Underwriter 500 and 520 (Feb, 2021 and May, 2021)</w:t>
      </w:r>
    </w:p>
    <w:p w14:paraId="6F9EF155" w14:textId="6123B565" w:rsidR="00F3269D" w:rsidRPr="008B0215" w:rsidRDefault="005E2A3B" w:rsidP="008B0215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 w:rsidRPr="005E2A3B">
        <w:rPr>
          <w:rFonts w:ascii="Calibri" w:hAnsi="Calibri" w:cs="Calibri" w:hint="eastAsia"/>
        </w:rPr>
        <w:t>Java Foundations Certified Junior Associate (Oracle, Aug 2020)</w:t>
      </w:r>
    </w:p>
    <w:sectPr w:rsidR="00F3269D" w:rsidRPr="008B0215" w:rsidSect="00AA2755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1702" w14:textId="77777777" w:rsidR="00BE0C24" w:rsidRDefault="00BE0C24" w:rsidP="00AA2755">
      <w:pPr>
        <w:spacing w:after="0" w:line="240" w:lineRule="auto"/>
      </w:pPr>
      <w:r>
        <w:separator/>
      </w:r>
    </w:p>
  </w:endnote>
  <w:endnote w:type="continuationSeparator" w:id="0">
    <w:p w14:paraId="5D9A73A3" w14:textId="77777777" w:rsidR="00BE0C24" w:rsidRDefault="00BE0C24" w:rsidP="00AA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88BC" w14:textId="77777777" w:rsidR="00BE0C24" w:rsidRDefault="00BE0C24" w:rsidP="00AA2755">
      <w:pPr>
        <w:spacing w:after="0" w:line="240" w:lineRule="auto"/>
      </w:pPr>
      <w:r>
        <w:separator/>
      </w:r>
    </w:p>
  </w:footnote>
  <w:footnote w:type="continuationSeparator" w:id="0">
    <w:p w14:paraId="356896A1" w14:textId="77777777" w:rsidR="00BE0C24" w:rsidRDefault="00BE0C24" w:rsidP="00AA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66E"/>
    <w:multiLevelType w:val="hybridMultilevel"/>
    <w:tmpl w:val="0A42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57B"/>
    <w:multiLevelType w:val="hybridMultilevel"/>
    <w:tmpl w:val="C3E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4B27"/>
    <w:multiLevelType w:val="hybridMultilevel"/>
    <w:tmpl w:val="DCA0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D48"/>
    <w:multiLevelType w:val="hybridMultilevel"/>
    <w:tmpl w:val="651C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8B7"/>
    <w:multiLevelType w:val="hybridMultilevel"/>
    <w:tmpl w:val="AE9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6BCD"/>
    <w:multiLevelType w:val="hybridMultilevel"/>
    <w:tmpl w:val="CA34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F5CD8"/>
    <w:multiLevelType w:val="hybridMultilevel"/>
    <w:tmpl w:val="14E6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7AB"/>
    <w:multiLevelType w:val="hybridMultilevel"/>
    <w:tmpl w:val="479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33A17"/>
    <w:multiLevelType w:val="hybridMultilevel"/>
    <w:tmpl w:val="8A14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5778"/>
    <w:multiLevelType w:val="hybridMultilevel"/>
    <w:tmpl w:val="CD84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46210"/>
    <w:multiLevelType w:val="hybridMultilevel"/>
    <w:tmpl w:val="7D10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25111"/>
    <w:multiLevelType w:val="hybridMultilevel"/>
    <w:tmpl w:val="9284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49786">
    <w:abstractNumId w:val="10"/>
  </w:num>
  <w:num w:numId="2" w16cid:durableId="398328900">
    <w:abstractNumId w:val="4"/>
  </w:num>
  <w:num w:numId="3" w16cid:durableId="436028818">
    <w:abstractNumId w:val="7"/>
  </w:num>
  <w:num w:numId="4" w16cid:durableId="828865792">
    <w:abstractNumId w:val="9"/>
  </w:num>
  <w:num w:numId="5" w16cid:durableId="692539685">
    <w:abstractNumId w:val="6"/>
  </w:num>
  <w:num w:numId="6" w16cid:durableId="338780577">
    <w:abstractNumId w:val="1"/>
  </w:num>
  <w:num w:numId="7" w16cid:durableId="1612083405">
    <w:abstractNumId w:val="0"/>
  </w:num>
  <w:num w:numId="8" w16cid:durableId="717516432">
    <w:abstractNumId w:val="8"/>
  </w:num>
  <w:num w:numId="9" w16cid:durableId="2130657476">
    <w:abstractNumId w:val="2"/>
  </w:num>
  <w:num w:numId="10" w16cid:durableId="208996606">
    <w:abstractNumId w:val="5"/>
  </w:num>
  <w:num w:numId="11" w16cid:durableId="225649529">
    <w:abstractNumId w:val="3"/>
  </w:num>
  <w:num w:numId="12" w16cid:durableId="623775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2CC"/>
    <w:rsid w:val="00031159"/>
    <w:rsid w:val="00041139"/>
    <w:rsid w:val="0005452F"/>
    <w:rsid w:val="000A029C"/>
    <w:rsid w:val="000A4DEB"/>
    <w:rsid w:val="000F3DFA"/>
    <w:rsid w:val="00130188"/>
    <w:rsid w:val="00180140"/>
    <w:rsid w:val="00182881"/>
    <w:rsid w:val="001C595D"/>
    <w:rsid w:val="001C6E90"/>
    <w:rsid w:val="002649E9"/>
    <w:rsid w:val="00377EB4"/>
    <w:rsid w:val="00393ABC"/>
    <w:rsid w:val="003B2E7F"/>
    <w:rsid w:val="00421BF7"/>
    <w:rsid w:val="00431ED7"/>
    <w:rsid w:val="00452CA8"/>
    <w:rsid w:val="00555CFD"/>
    <w:rsid w:val="0055772E"/>
    <w:rsid w:val="005B4CA1"/>
    <w:rsid w:val="005D52CC"/>
    <w:rsid w:val="005E2A3B"/>
    <w:rsid w:val="0065558D"/>
    <w:rsid w:val="006A350E"/>
    <w:rsid w:val="006C4DDD"/>
    <w:rsid w:val="006F7FB6"/>
    <w:rsid w:val="00700ACE"/>
    <w:rsid w:val="00703516"/>
    <w:rsid w:val="007218BC"/>
    <w:rsid w:val="00745650"/>
    <w:rsid w:val="007844C3"/>
    <w:rsid w:val="0082411C"/>
    <w:rsid w:val="008663D4"/>
    <w:rsid w:val="00882DDC"/>
    <w:rsid w:val="008B0215"/>
    <w:rsid w:val="009274C1"/>
    <w:rsid w:val="00941C6E"/>
    <w:rsid w:val="009B6BCA"/>
    <w:rsid w:val="00A02A75"/>
    <w:rsid w:val="00AA2755"/>
    <w:rsid w:val="00B37E89"/>
    <w:rsid w:val="00BE0C24"/>
    <w:rsid w:val="00D16316"/>
    <w:rsid w:val="00D41D73"/>
    <w:rsid w:val="00D94E49"/>
    <w:rsid w:val="00E76B0B"/>
    <w:rsid w:val="00EF5BFE"/>
    <w:rsid w:val="00F3269D"/>
    <w:rsid w:val="00FA39AE"/>
    <w:rsid w:val="00FB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0825C"/>
  <w15:docId w15:val="{4DF27125-B8BA-40EA-B455-114CC9AF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2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2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55"/>
  </w:style>
  <w:style w:type="paragraph" w:styleId="Footer">
    <w:name w:val="footer"/>
    <w:basedOn w:val="Normal"/>
    <w:link w:val="FooterChar"/>
    <w:uiPriority w:val="99"/>
    <w:unhideWhenUsed/>
    <w:rsid w:val="00AA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55"/>
  </w:style>
  <w:style w:type="character" w:styleId="UnresolvedMention">
    <w:name w:val="Unresolved Mention"/>
    <w:basedOn w:val="DefaultParagraphFont"/>
    <w:uiPriority w:val="99"/>
    <w:semiHidden/>
    <w:unhideWhenUsed/>
    <w:rsid w:val="0070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jss07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bjss071/travel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bjss071/daily-dose-of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872E-8F3B-424E-870F-2320B2B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Kang</dc:creator>
  <cp:keywords/>
  <dc:description/>
  <cp:lastModifiedBy>Jin Kang</cp:lastModifiedBy>
  <cp:revision>7</cp:revision>
  <dcterms:created xsi:type="dcterms:W3CDTF">2022-08-16T05:22:00Z</dcterms:created>
  <dcterms:modified xsi:type="dcterms:W3CDTF">2022-08-18T03:29:00Z</dcterms:modified>
</cp:coreProperties>
</file>